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6D4F" w14:textId="77777777" w:rsidR="00F817DB" w:rsidRDefault="00F817DB" w:rsidP="00F817DB">
      <w:pPr>
        <w:spacing w:after="0" w:line="240" w:lineRule="auto"/>
        <w:rPr>
          <w:rFonts w:cstheme="minorHAnsi"/>
          <w:szCs w:val="24"/>
        </w:rPr>
      </w:pPr>
    </w:p>
    <w:p w14:paraId="4F4CF5D9" w14:textId="77777777" w:rsidR="00D8522B" w:rsidRPr="008C10A6" w:rsidRDefault="00D8522B" w:rsidP="00D8522B">
      <w:pPr>
        <w:spacing w:after="0" w:line="240" w:lineRule="auto"/>
        <w:rPr>
          <w:rFonts w:cstheme="minorHAnsi"/>
          <w:i/>
          <w:iCs/>
          <w:szCs w:val="24"/>
        </w:rPr>
      </w:pPr>
      <w:r w:rsidRPr="008C10A6">
        <w:rPr>
          <w:rFonts w:cstheme="minorHAnsi"/>
          <w:i/>
          <w:iCs/>
          <w:szCs w:val="24"/>
        </w:rPr>
        <w:t xml:space="preserve">Znak postępowania: </w:t>
      </w:r>
      <w:r w:rsidRPr="008C10A6">
        <w:rPr>
          <w:rFonts w:cstheme="minorHAnsi"/>
          <w:b/>
          <w:bCs/>
          <w:i/>
          <w:iCs/>
        </w:rPr>
        <w:t>GIROŚ.27.10.2022</w:t>
      </w:r>
    </w:p>
    <w:p w14:paraId="244D85E0" w14:textId="070C6A95" w:rsidR="00F817DB" w:rsidRPr="00ED40A7" w:rsidRDefault="00F817DB" w:rsidP="00F817DB">
      <w:pPr>
        <w:spacing w:after="0" w:line="240" w:lineRule="auto"/>
        <w:jc w:val="right"/>
        <w:rPr>
          <w:rFonts w:cstheme="minorHAnsi"/>
          <w:szCs w:val="24"/>
        </w:rPr>
      </w:pPr>
      <w:r w:rsidRPr="00ED40A7">
        <w:rPr>
          <w:rFonts w:cstheme="minorHAnsi"/>
          <w:szCs w:val="24"/>
        </w:rPr>
        <w:t xml:space="preserve">Załącznik nr </w:t>
      </w:r>
      <w:r w:rsidR="006853D7">
        <w:rPr>
          <w:rFonts w:cstheme="minorHAnsi"/>
          <w:szCs w:val="24"/>
        </w:rPr>
        <w:t>4</w:t>
      </w:r>
      <w:r w:rsidRPr="00ED40A7">
        <w:rPr>
          <w:rFonts w:cstheme="minorHAnsi"/>
          <w:szCs w:val="24"/>
        </w:rPr>
        <w:t xml:space="preserve"> do SWZ</w:t>
      </w:r>
    </w:p>
    <w:p w14:paraId="4D15ADAD" w14:textId="77777777" w:rsidR="00F817DB" w:rsidRPr="00ED40A7" w:rsidRDefault="00F817DB" w:rsidP="00F817DB">
      <w:pPr>
        <w:spacing w:after="0" w:line="240" w:lineRule="auto"/>
        <w:jc w:val="right"/>
        <w:rPr>
          <w:rFonts w:cstheme="minorHAnsi"/>
          <w:szCs w:val="24"/>
        </w:rPr>
      </w:pPr>
    </w:p>
    <w:p w14:paraId="16BE7A9C" w14:textId="77777777" w:rsidR="00D8522B" w:rsidRPr="00D667DE" w:rsidRDefault="00D8522B" w:rsidP="00D8522B">
      <w:pPr>
        <w:pBdr>
          <w:top w:val="single" w:sz="4" w:space="1" w:color="auto"/>
          <w:left w:val="single" w:sz="4" w:space="4" w:color="auto"/>
          <w:bottom w:val="single" w:sz="4" w:space="1" w:color="auto"/>
          <w:right w:val="single" w:sz="4" w:space="4" w:color="auto"/>
        </w:pBdr>
        <w:spacing w:after="120" w:line="276" w:lineRule="auto"/>
        <w:jc w:val="center"/>
        <w:rPr>
          <w:rFonts w:cs="Calibri"/>
          <w:b/>
          <w:i/>
          <w:iCs/>
        </w:rPr>
      </w:pPr>
      <w:bookmarkStart w:id="0" w:name="_Hlk121320693"/>
      <w:r w:rsidRPr="00D667DE">
        <w:rPr>
          <w:rFonts w:cs="Calibri"/>
          <w:b/>
          <w:i/>
          <w:iCs/>
        </w:rPr>
        <w:t>Rozbudowa kanalizacji sanitarnej w Gminie Kije</w:t>
      </w:r>
    </w:p>
    <w:p w14:paraId="24728120" w14:textId="77777777" w:rsidR="00D8522B" w:rsidRPr="00D667DE" w:rsidRDefault="00D8522B" w:rsidP="00D8522B">
      <w:pPr>
        <w:pBdr>
          <w:top w:val="single" w:sz="4" w:space="1" w:color="auto"/>
          <w:left w:val="single" w:sz="4" w:space="4" w:color="auto"/>
          <w:bottom w:val="single" w:sz="4" w:space="1" w:color="auto"/>
          <w:right w:val="single" w:sz="4" w:space="4" w:color="auto"/>
        </w:pBdr>
        <w:spacing w:after="0" w:line="276" w:lineRule="auto"/>
        <w:jc w:val="center"/>
        <w:rPr>
          <w:rFonts w:cs="Calibri"/>
          <w:b/>
        </w:rPr>
      </w:pPr>
      <w:r w:rsidRPr="00D667DE">
        <w:rPr>
          <w:rFonts w:cs="Calibri"/>
          <w:b/>
        </w:rPr>
        <w:t>Zamówienie dofinansowane ze środków Rządowego Funduszu Polski Ład: Program Inwestycji Strategicznych</w:t>
      </w:r>
    </w:p>
    <w:p w14:paraId="57D062EB" w14:textId="77777777" w:rsidR="00D8522B" w:rsidRPr="00D667DE" w:rsidRDefault="00D8522B" w:rsidP="00D8522B">
      <w:pPr>
        <w:pBdr>
          <w:top w:val="single" w:sz="4" w:space="1" w:color="auto"/>
          <w:left w:val="single" w:sz="4" w:space="4" w:color="auto"/>
          <w:bottom w:val="single" w:sz="4" w:space="1" w:color="auto"/>
          <w:right w:val="single" w:sz="4" w:space="4" w:color="auto"/>
        </w:pBdr>
        <w:spacing w:line="276" w:lineRule="auto"/>
        <w:jc w:val="center"/>
        <w:rPr>
          <w:rFonts w:cs="Calibri"/>
          <w:b/>
          <w:i/>
          <w:iCs/>
        </w:rPr>
      </w:pPr>
      <w:r w:rsidRPr="00D667DE">
        <w:rPr>
          <w:rFonts w:cs="Calibri"/>
          <w:b/>
          <w:i/>
          <w:iCs/>
        </w:rPr>
        <w:t>Wstępna Promesa nr Edycja2/2021/157/PolskiLad</w:t>
      </w:r>
    </w:p>
    <w:bookmarkEnd w:id="0"/>
    <w:p w14:paraId="632D0E58" w14:textId="77777777" w:rsidR="00101841" w:rsidRDefault="00101841" w:rsidP="00101841">
      <w:pPr>
        <w:widowControl w:val="0"/>
        <w:spacing w:after="0" w:line="240" w:lineRule="auto"/>
        <w:jc w:val="center"/>
        <w:rPr>
          <w:rFonts w:cstheme="minorHAnsi"/>
          <w:b/>
          <w:bCs/>
          <w:color w:val="000000"/>
          <w:sz w:val="28"/>
          <w:szCs w:val="24"/>
        </w:rPr>
      </w:pPr>
    </w:p>
    <w:p w14:paraId="2638923C" w14:textId="77777777" w:rsidR="006853D7" w:rsidRPr="00BA26D5" w:rsidRDefault="006853D7" w:rsidP="006853D7">
      <w:pPr>
        <w:widowControl w:val="0"/>
        <w:spacing w:after="0" w:line="240" w:lineRule="auto"/>
        <w:jc w:val="center"/>
        <w:rPr>
          <w:rFonts w:cstheme="minorHAnsi"/>
          <w:b/>
          <w:bCs/>
          <w:color w:val="000000"/>
          <w:sz w:val="32"/>
          <w:szCs w:val="24"/>
        </w:rPr>
      </w:pPr>
      <w:r w:rsidRPr="00BA26D5">
        <w:rPr>
          <w:rFonts w:cstheme="minorHAnsi"/>
          <w:b/>
          <w:bCs/>
          <w:color w:val="000000"/>
          <w:sz w:val="32"/>
          <w:szCs w:val="24"/>
        </w:rPr>
        <w:t xml:space="preserve">ZOBOWIĄZANIE PODMIOTU UDOSTĘPNIAJĄCEGO ZASOBY DO </w:t>
      </w:r>
      <w:r w:rsidRPr="00BA26D5">
        <w:rPr>
          <w:b/>
          <w:sz w:val="32"/>
          <w:szCs w:val="24"/>
        </w:rPr>
        <w:t>ODDANIA WYKONAWCY DO DYSPOZYCJI NIEZBĘDNYCH ZASOBÓW NA POTRZEBY REALIZACJI DANEGO ZAMÓWIENIA</w:t>
      </w:r>
    </w:p>
    <w:p w14:paraId="634ECCA7" w14:textId="77777777" w:rsidR="006853D7" w:rsidRPr="004C669A" w:rsidRDefault="006853D7" w:rsidP="006853D7">
      <w:pPr>
        <w:widowControl w:val="0"/>
        <w:spacing w:after="0" w:line="240" w:lineRule="auto"/>
        <w:rPr>
          <w:rFonts w:cstheme="minorHAnsi"/>
          <w:color w:val="000000"/>
          <w:sz w:val="24"/>
          <w:szCs w:val="24"/>
        </w:rPr>
      </w:pPr>
    </w:p>
    <w:p w14:paraId="75F23B77" w14:textId="77777777" w:rsidR="006853D7" w:rsidRPr="004C669A" w:rsidRDefault="006853D7" w:rsidP="006853D7">
      <w:pPr>
        <w:widowControl w:val="0"/>
        <w:spacing w:after="0" w:line="240" w:lineRule="auto"/>
        <w:rPr>
          <w:rFonts w:cstheme="minorHAnsi"/>
          <w:color w:val="000000"/>
          <w:sz w:val="24"/>
          <w:szCs w:val="24"/>
        </w:rPr>
      </w:pPr>
    </w:p>
    <w:p w14:paraId="68E04302" w14:textId="77777777" w:rsidR="006853D7" w:rsidRPr="00143F71" w:rsidRDefault="006853D7" w:rsidP="006853D7">
      <w:pPr>
        <w:spacing w:after="0" w:line="276" w:lineRule="auto"/>
        <w:jc w:val="both"/>
        <w:rPr>
          <w:rFonts w:cstheme="minorHAnsi"/>
        </w:rPr>
      </w:pPr>
      <w:r w:rsidRPr="00143F71">
        <w:rPr>
          <w:rFonts w:cstheme="minorHAnsi"/>
          <w:b/>
          <w:u w:val="single"/>
        </w:rPr>
        <w:t>Zamawiający</w:t>
      </w:r>
      <w:r w:rsidRPr="00143F71">
        <w:rPr>
          <w:rFonts w:cstheme="minorHAnsi"/>
        </w:rPr>
        <w:t xml:space="preserve">: </w:t>
      </w:r>
    </w:p>
    <w:p w14:paraId="7E778A73" w14:textId="77777777" w:rsidR="006853D7" w:rsidRPr="00143F71" w:rsidRDefault="006853D7" w:rsidP="006853D7">
      <w:pPr>
        <w:spacing w:after="0" w:line="276" w:lineRule="auto"/>
        <w:jc w:val="both"/>
        <w:rPr>
          <w:rFonts w:cstheme="minorHAnsi"/>
        </w:rPr>
      </w:pPr>
      <w:r w:rsidRPr="00143F71">
        <w:rPr>
          <w:rFonts w:cstheme="minorHAnsi"/>
          <w:b/>
        </w:rPr>
        <w:t xml:space="preserve">Gmina Kije, </w:t>
      </w:r>
      <w:r w:rsidRPr="00143F71">
        <w:rPr>
          <w:rFonts w:cstheme="minorHAnsi"/>
        </w:rPr>
        <w:t xml:space="preserve">ul. Szkolna 19, 28-404 Kije, </w:t>
      </w:r>
    </w:p>
    <w:p w14:paraId="4B075F1A" w14:textId="77777777" w:rsidR="006853D7" w:rsidRPr="00143F71" w:rsidRDefault="006853D7" w:rsidP="006853D7">
      <w:pPr>
        <w:spacing w:after="0" w:line="276" w:lineRule="auto"/>
        <w:jc w:val="both"/>
        <w:rPr>
          <w:rFonts w:cstheme="minorHAnsi"/>
        </w:rPr>
      </w:pPr>
      <w:r w:rsidRPr="00143F71">
        <w:rPr>
          <w:rFonts w:cstheme="minorHAnsi"/>
        </w:rPr>
        <w:t xml:space="preserve">NIP 662-17-36-367, REGON 291010085, </w:t>
      </w:r>
    </w:p>
    <w:p w14:paraId="74D85610" w14:textId="77777777" w:rsidR="006853D7" w:rsidRPr="00143F71" w:rsidRDefault="006853D7" w:rsidP="006853D7">
      <w:pPr>
        <w:spacing w:after="0" w:line="276" w:lineRule="auto"/>
        <w:jc w:val="both"/>
        <w:rPr>
          <w:rFonts w:cstheme="minorHAnsi"/>
        </w:rPr>
      </w:pPr>
      <w:r w:rsidRPr="00143F71">
        <w:rPr>
          <w:rFonts w:cstheme="minorHAnsi"/>
        </w:rPr>
        <w:t xml:space="preserve">tel.: (0-41) 35 680 09, fax: (0-41) 35 680 09 w. 11, </w:t>
      </w:r>
    </w:p>
    <w:p w14:paraId="2A6A9A0D" w14:textId="77777777" w:rsidR="006853D7" w:rsidRPr="00143F71" w:rsidRDefault="006853D7" w:rsidP="006853D7">
      <w:pPr>
        <w:spacing w:after="0" w:line="276" w:lineRule="auto"/>
        <w:jc w:val="both"/>
        <w:rPr>
          <w:rFonts w:cstheme="minorHAnsi"/>
        </w:rPr>
      </w:pPr>
      <w:r w:rsidRPr="00143F71">
        <w:rPr>
          <w:rFonts w:cstheme="minorHAnsi"/>
        </w:rPr>
        <w:t xml:space="preserve">adres strony internetowej: </w:t>
      </w:r>
      <w:hyperlink r:id="rId8" w:history="1">
        <w:r w:rsidRPr="00143F71">
          <w:rPr>
            <w:rStyle w:val="Hipercze"/>
            <w:rFonts w:cstheme="minorHAnsi"/>
            <w:u w:color="000000"/>
          </w:rPr>
          <w:t>www.kije.pl</w:t>
        </w:r>
      </w:hyperlink>
    </w:p>
    <w:p w14:paraId="56A4B079" w14:textId="77777777" w:rsidR="006853D7" w:rsidRPr="00143F71" w:rsidRDefault="006853D7" w:rsidP="006853D7">
      <w:pPr>
        <w:spacing w:after="0" w:line="276" w:lineRule="auto"/>
        <w:jc w:val="both"/>
        <w:rPr>
          <w:rFonts w:cstheme="minorHAnsi"/>
        </w:rPr>
      </w:pPr>
    </w:p>
    <w:p w14:paraId="7F98B87D" w14:textId="77777777" w:rsidR="006853D7" w:rsidRPr="00143F71" w:rsidRDefault="006853D7" w:rsidP="006853D7">
      <w:pPr>
        <w:spacing w:after="200" w:line="276" w:lineRule="auto"/>
        <w:jc w:val="both"/>
        <w:rPr>
          <w:rFonts w:cstheme="minorHAnsi"/>
        </w:rPr>
      </w:pPr>
      <w:r w:rsidRPr="00143F71">
        <w:rPr>
          <w:rFonts w:cstheme="minorHAnsi"/>
          <w:b/>
          <w:bCs/>
          <w:u w:val="single"/>
        </w:rPr>
        <w:t xml:space="preserve">Dane </w:t>
      </w:r>
      <w:r>
        <w:rPr>
          <w:rFonts w:cstheme="minorHAnsi"/>
          <w:b/>
          <w:bCs/>
          <w:u w:val="single"/>
        </w:rPr>
        <w:t>podmiotu udostępniającego zasoby</w:t>
      </w:r>
      <w:r w:rsidRPr="00143F71">
        <w:rPr>
          <w:rFonts w:cstheme="minorHAnsi"/>
        </w:rPr>
        <w:t xml:space="preserve"> (nazwa, adres, NIP, KRS*, REGON)</w:t>
      </w:r>
    </w:p>
    <w:p w14:paraId="20EA8E4B" w14:textId="77777777" w:rsidR="006853D7" w:rsidRPr="00143F71" w:rsidRDefault="006853D7" w:rsidP="006853D7">
      <w:pPr>
        <w:spacing w:after="120" w:line="276" w:lineRule="auto"/>
        <w:rPr>
          <w:rFonts w:cstheme="minorHAnsi"/>
        </w:rPr>
      </w:pPr>
      <w:r w:rsidRPr="00143F71">
        <w:rPr>
          <w:rFonts w:cstheme="minorHAnsi"/>
        </w:rPr>
        <w:t>__________________________________________________________________________________________________________________________________________________________________________________________________________________________________________</w:t>
      </w:r>
    </w:p>
    <w:p w14:paraId="6161A8E3" w14:textId="77777777" w:rsidR="006853D7" w:rsidRPr="00143F71" w:rsidRDefault="006853D7" w:rsidP="006853D7">
      <w:pPr>
        <w:widowControl w:val="0"/>
        <w:spacing w:after="0" w:line="276" w:lineRule="auto"/>
        <w:jc w:val="both"/>
        <w:rPr>
          <w:rFonts w:cstheme="minorHAnsi"/>
          <w:color w:val="000000"/>
        </w:rPr>
      </w:pPr>
      <w:r w:rsidRPr="00143F71">
        <w:rPr>
          <w:rFonts w:cstheme="minorHAnsi"/>
          <w:b/>
          <w:bCs/>
          <w:color w:val="000000"/>
          <w:u w:val="single"/>
        </w:rPr>
        <w:t xml:space="preserve">Osoby uprawnione do reprezentacji </w:t>
      </w:r>
      <w:r>
        <w:rPr>
          <w:rFonts w:cstheme="minorHAnsi"/>
          <w:b/>
          <w:bCs/>
          <w:color w:val="000000"/>
          <w:u w:val="single"/>
        </w:rPr>
        <w:t>podmiotu udostępniającego zasoby</w:t>
      </w:r>
    </w:p>
    <w:p w14:paraId="7A98FDE7" w14:textId="77777777" w:rsidR="006853D7" w:rsidRPr="00143F71" w:rsidRDefault="006853D7" w:rsidP="006853D7">
      <w:pPr>
        <w:widowControl w:val="0"/>
        <w:spacing w:after="0" w:line="276" w:lineRule="auto"/>
        <w:jc w:val="both"/>
        <w:rPr>
          <w:rFonts w:cstheme="minorHAnsi"/>
          <w:color w:val="000000"/>
        </w:rPr>
      </w:pPr>
    </w:p>
    <w:p w14:paraId="5A518745" w14:textId="77777777" w:rsidR="006853D7" w:rsidRPr="00143F71" w:rsidRDefault="006853D7" w:rsidP="006853D7">
      <w:pPr>
        <w:widowControl w:val="0"/>
        <w:spacing w:after="0" w:line="276" w:lineRule="auto"/>
        <w:jc w:val="both"/>
        <w:rPr>
          <w:rFonts w:cstheme="minorHAnsi"/>
          <w:color w:val="000000"/>
        </w:rPr>
      </w:pPr>
      <w:r w:rsidRPr="00143F71">
        <w:rPr>
          <w:rFonts w:cstheme="minorHAnsi"/>
          <w:color w:val="000000"/>
        </w:rPr>
        <w:t>Imię i nazwisko</w:t>
      </w:r>
      <w:r w:rsidRPr="00143F71">
        <w:rPr>
          <w:rFonts w:cstheme="minorHAnsi"/>
          <w:color w:val="000000"/>
        </w:rPr>
        <w:tab/>
        <w:t>______________________________________________</w:t>
      </w:r>
    </w:p>
    <w:p w14:paraId="04BF41C1" w14:textId="77777777" w:rsidR="006853D7" w:rsidRPr="00143F71" w:rsidRDefault="006853D7" w:rsidP="006853D7">
      <w:pPr>
        <w:widowControl w:val="0"/>
        <w:spacing w:after="0" w:line="276" w:lineRule="auto"/>
        <w:jc w:val="both"/>
        <w:rPr>
          <w:rFonts w:cstheme="minorHAnsi"/>
          <w:color w:val="000000"/>
        </w:rPr>
      </w:pPr>
    </w:p>
    <w:p w14:paraId="384A3ADE" w14:textId="77777777" w:rsidR="006853D7" w:rsidRPr="00143F71" w:rsidRDefault="006853D7" w:rsidP="006853D7">
      <w:pPr>
        <w:widowControl w:val="0"/>
        <w:spacing w:after="0" w:line="276" w:lineRule="auto"/>
        <w:jc w:val="both"/>
        <w:rPr>
          <w:rFonts w:cstheme="minorHAnsi"/>
          <w:color w:val="000000"/>
        </w:rPr>
      </w:pPr>
      <w:r w:rsidRPr="00143F71">
        <w:rPr>
          <w:rFonts w:cstheme="minorHAnsi"/>
          <w:color w:val="000000"/>
        </w:rPr>
        <w:t xml:space="preserve">Stanowisko, </w:t>
      </w:r>
    </w:p>
    <w:p w14:paraId="12C12181" w14:textId="77777777" w:rsidR="006853D7" w:rsidRPr="00143F71" w:rsidRDefault="006853D7" w:rsidP="006853D7">
      <w:pPr>
        <w:widowControl w:val="0"/>
        <w:spacing w:after="0" w:line="276" w:lineRule="auto"/>
        <w:jc w:val="both"/>
        <w:rPr>
          <w:rFonts w:cstheme="minorHAnsi"/>
          <w:color w:val="000000"/>
        </w:rPr>
      </w:pPr>
      <w:r w:rsidRPr="00143F71">
        <w:rPr>
          <w:rFonts w:cstheme="minorHAnsi"/>
          <w:color w:val="000000"/>
        </w:rPr>
        <w:t>dane kontaktowe</w:t>
      </w:r>
      <w:r w:rsidRPr="00143F71">
        <w:rPr>
          <w:rFonts w:cstheme="minorHAnsi"/>
          <w:color w:val="000000"/>
        </w:rPr>
        <w:tab/>
        <w:t>______________________________________________</w:t>
      </w:r>
    </w:p>
    <w:p w14:paraId="162F16F3" w14:textId="77777777" w:rsidR="006853D7" w:rsidRPr="00143F71" w:rsidRDefault="006853D7" w:rsidP="006853D7">
      <w:pPr>
        <w:widowControl w:val="0"/>
        <w:spacing w:after="0" w:line="276" w:lineRule="auto"/>
        <w:jc w:val="both"/>
        <w:rPr>
          <w:rFonts w:cstheme="minorHAnsi"/>
          <w:color w:val="000000"/>
        </w:rPr>
      </w:pPr>
    </w:p>
    <w:p w14:paraId="27902DE3" w14:textId="77777777" w:rsidR="006853D7" w:rsidRPr="00143F71" w:rsidRDefault="006853D7" w:rsidP="006853D7">
      <w:pPr>
        <w:widowControl w:val="0"/>
        <w:spacing w:after="0" w:line="276" w:lineRule="auto"/>
        <w:jc w:val="both"/>
        <w:rPr>
          <w:rFonts w:cstheme="minorHAnsi"/>
          <w:color w:val="000000"/>
        </w:rPr>
      </w:pPr>
      <w:r w:rsidRPr="00143F71">
        <w:rPr>
          <w:rFonts w:cstheme="minorHAnsi"/>
          <w:color w:val="000000"/>
        </w:rPr>
        <w:t xml:space="preserve">Informacje dot. </w:t>
      </w:r>
    </w:p>
    <w:p w14:paraId="613D2D7D" w14:textId="77777777" w:rsidR="006853D7" w:rsidRPr="00143F71" w:rsidRDefault="006853D7" w:rsidP="006853D7">
      <w:pPr>
        <w:widowControl w:val="0"/>
        <w:spacing w:after="0" w:line="276" w:lineRule="auto"/>
        <w:jc w:val="both"/>
        <w:rPr>
          <w:rFonts w:cstheme="minorHAnsi"/>
          <w:color w:val="000000"/>
        </w:rPr>
      </w:pPr>
      <w:r w:rsidRPr="00143F71">
        <w:rPr>
          <w:rFonts w:cstheme="minorHAnsi"/>
          <w:color w:val="000000"/>
        </w:rPr>
        <w:t>przedstawicielstwa</w:t>
      </w:r>
      <w:r w:rsidRPr="00143F71">
        <w:rPr>
          <w:rFonts w:cstheme="minorHAnsi"/>
          <w:color w:val="000000"/>
        </w:rPr>
        <w:tab/>
        <w:t>______________________________________________</w:t>
      </w:r>
    </w:p>
    <w:p w14:paraId="0306EDF4" w14:textId="77777777" w:rsidR="006853D7" w:rsidRDefault="006853D7" w:rsidP="006853D7">
      <w:pPr>
        <w:widowControl w:val="0"/>
        <w:spacing w:after="0" w:line="276" w:lineRule="auto"/>
        <w:rPr>
          <w:rFonts w:cstheme="minorHAnsi"/>
          <w:b/>
          <w:bCs/>
          <w:color w:val="000000"/>
          <w:sz w:val="24"/>
          <w:szCs w:val="24"/>
          <w:u w:val="single"/>
        </w:rPr>
      </w:pPr>
    </w:p>
    <w:p w14:paraId="3BE35F71" w14:textId="77777777" w:rsidR="006853D7" w:rsidRDefault="006853D7" w:rsidP="006853D7">
      <w:pPr>
        <w:widowControl w:val="0"/>
        <w:spacing w:after="0" w:line="276" w:lineRule="auto"/>
        <w:jc w:val="center"/>
        <w:rPr>
          <w:rFonts w:cstheme="minorHAnsi"/>
          <w:b/>
          <w:bCs/>
          <w:color w:val="000000"/>
          <w:sz w:val="24"/>
          <w:szCs w:val="24"/>
          <w:u w:val="single"/>
        </w:rPr>
      </w:pPr>
    </w:p>
    <w:p w14:paraId="1CD13591" w14:textId="77777777" w:rsidR="006853D7" w:rsidRPr="00BA26D5" w:rsidRDefault="006853D7" w:rsidP="006853D7">
      <w:pPr>
        <w:widowControl w:val="0"/>
        <w:spacing w:after="0" w:line="240" w:lineRule="auto"/>
        <w:jc w:val="center"/>
        <w:rPr>
          <w:rFonts w:cstheme="minorHAnsi"/>
          <w:b/>
          <w:bCs/>
          <w:color w:val="000000"/>
          <w:sz w:val="24"/>
          <w:szCs w:val="24"/>
        </w:rPr>
      </w:pPr>
      <w:r w:rsidRPr="00BA26D5">
        <w:rPr>
          <w:rFonts w:cstheme="minorHAnsi"/>
          <w:b/>
          <w:bCs/>
          <w:color w:val="000000"/>
          <w:sz w:val="24"/>
          <w:szCs w:val="24"/>
        </w:rPr>
        <w:t xml:space="preserve">ZOBOWIĄZANIE PODMIOTU UDOSTĘPNIAJĄCEGO ZASOBY DO </w:t>
      </w:r>
      <w:r w:rsidRPr="00BA26D5">
        <w:rPr>
          <w:b/>
          <w:sz w:val="24"/>
          <w:szCs w:val="24"/>
        </w:rPr>
        <w:t>ODDANIA WYKONAWCY DO DYSPOZYCJI NIEZBĘDNYCH ZASOBÓW NA POTRZEBY REALIZACJI DANEGO ZAMÓWIENIA</w:t>
      </w:r>
    </w:p>
    <w:p w14:paraId="2100B90B" w14:textId="77777777" w:rsidR="006853D7" w:rsidRPr="004C669A" w:rsidRDefault="006853D7" w:rsidP="006853D7">
      <w:pPr>
        <w:widowControl w:val="0"/>
        <w:spacing w:after="0" w:line="276" w:lineRule="auto"/>
        <w:rPr>
          <w:rFonts w:cstheme="minorHAnsi"/>
          <w:color w:val="000000"/>
          <w:sz w:val="24"/>
          <w:szCs w:val="24"/>
        </w:rPr>
      </w:pPr>
    </w:p>
    <w:p w14:paraId="33C7ABC5" w14:textId="6CE965A4" w:rsidR="006853D7" w:rsidRPr="00903FED" w:rsidRDefault="006853D7" w:rsidP="00903FED">
      <w:pPr>
        <w:autoSpaceDE w:val="0"/>
        <w:autoSpaceDN w:val="0"/>
        <w:adjustRightInd w:val="0"/>
        <w:spacing w:after="0" w:line="240" w:lineRule="auto"/>
        <w:jc w:val="both"/>
        <w:rPr>
          <w:rFonts w:cstheme="minorHAnsi"/>
          <w:b/>
          <w:bCs/>
        </w:rPr>
      </w:pPr>
      <w:r w:rsidRPr="00903FED">
        <w:rPr>
          <w:rFonts w:cstheme="minorHAnsi"/>
          <w:bCs/>
          <w:color w:val="000000"/>
        </w:rPr>
        <w:t xml:space="preserve">Będąc podmiotem, na którego zasoby powołuje się _________________________________ </w:t>
      </w:r>
      <w:r w:rsidRPr="00903FED">
        <w:rPr>
          <w:rFonts w:cstheme="minorHAnsi"/>
          <w:bCs/>
          <w:i/>
          <w:color w:val="000000"/>
        </w:rPr>
        <w:t>(dane wykonawcy/podmiotów wspólnie ubiegających się o udzielenie zamówienia)</w:t>
      </w:r>
      <w:r w:rsidRPr="00903FED">
        <w:rPr>
          <w:rFonts w:cstheme="minorHAnsi"/>
          <w:bCs/>
          <w:color w:val="000000"/>
        </w:rPr>
        <w:t xml:space="preserve"> w postępowaniu pn.</w:t>
      </w:r>
      <w:r w:rsidR="00903FED" w:rsidRPr="00903FED">
        <w:rPr>
          <w:rFonts w:cstheme="minorHAnsi"/>
          <w:bCs/>
          <w:color w:val="000000"/>
        </w:rPr>
        <w:t xml:space="preserve"> </w:t>
      </w:r>
      <w:r w:rsidR="00D8522B" w:rsidRPr="00D8522B">
        <w:rPr>
          <w:rStyle w:val="FontStyle93"/>
          <w:rFonts w:asciiTheme="minorHAnsi" w:hAnsiTheme="minorHAnsi" w:cstheme="minorHAnsi"/>
          <w:b/>
          <w:bCs/>
          <w:sz w:val="22"/>
          <w:szCs w:val="22"/>
        </w:rPr>
        <w:lastRenderedPageBreak/>
        <w:t>Rozbudowa kanalizacji sanitarnej w Gminie Kije</w:t>
      </w:r>
      <w:r w:rsidRPr="00903FED">
        <w:rPr>
          <w:rStyle w:val="FontStyle93"/>
          <w:rFonts w:asciiTheme="minorHAnsi" w:hAnsiTheme="minorHAnsi" w:cstheme="minorHAnsi"/>
          <w:bCs/>
          <w:sz w:val="22"/>
          <w:szCs w:val="22"/>
        </w:rPr>
        <w:t>,</w:t>
      </w:r>
      <w:r w:rsidRPr="00903FED">
        <w:rPr>
          <w:rFonts w:cstheme="minorHAnsi"/>
        </w:rPr>
        <w:t xml:space="preserve"> zgodnie z przepisem art. 118 ust. 1 i 3 p.z.p., </w:t>
      </w:r>
      <w:r w:rsidRPr="00903FED">
        <w:rPr>
          <w:rFonts w:cstheme="minorHAnsi"/>
          <w:b/>
          <w:u w:val="single"/>
        </w:rPr>
        <w:t>zobowiązuje się</w:t>
      </w:r>
      <w:r w:rsidRPr="00903FED">
        <w:rPr>
          <w:rFonts w:cstheme="minorHAnsi"/>
        </w:rPr>
        <w:t xml:space="preserve"> do oddania do dyspozycji powyższego wykonawcy swoich zasobów, tj.: </w:t>
      </w:r>
    </w:p>
    <w:p w14:paraId="0E157711" w14:textId="139DD264" w:rsidR="006853D7" w:rsidRDefault="006853D7" w:rsidP="006853D7">
      <w:pPr>
        <w:spacing w:line="276" w:lineRule="auto"/>
        <w:jc w:val="both"/>
        <w:rPr>
          <w:rFonts w:cstheme="minorHAnsi"/>
          <w:szCs w:val="24"/>
        </w:rPr>
      </w:pPr>
      <w:r>
        <w:rPr>
          <w:rFonts w:cstheme="minorHAnsi"/>
          <w:szCs w:val="24"/>
        </w:rPr>
        <w:t>__________________________________________________________________________________</w:t>
      </w:r>
    </w:p>
    <w:p w14:paraId="68857A20" w14:textId="3903CAC7" w:rsidR="006853D7" w:rsidRDefault="006853D7" w:rsidP="006853D7">
      <w:pPr>
        <w:spacing w:line="276" w:lineRule="auto"/>
        <w:jc w:val="both"/>
        <w:rPr>
          <w:rFonts w:cstheme="minorHAnsi"/>
          <w:szCs w:val="24"/>
        </w:rPr>
      </w:pPr>
      <w:r>
        <w:rPr>
          <w:rFonts w:cstheme="minorHAnsi"/>
          <w:szCs w:val="24"/>
        </w:rPr>
        <w:t>__________________________________________________________________________________</w:t>
      </w:r>
    </w:p>
    <w:p w14:paraId="63AB0B3E" w14:textId="05E96531" w:rsidR="006853D7" w:rsidRDefault="006853D7" w:rsidP="006853D7">
      <w:pPr>
        <w:spacing w:line="276" w:lineRule="auto"/>
        <w:jc w:val="both"/>
        <w:rPr>
          <w:rFonts w:cstheme="minorHAnsi"/>
          <w:szCs w:val="24"/>
        </w:rPr>
      </w:pPr>
      <w:r>
        <w:rPr>
          <w:rFonts w:cstheme="minorHAnsi"/>
          <w:szCs w:val="24"/>
        </w:rPr>
        <w:t>__________________________________________________________________________________</w:t>
      </w:r>
    </w:p>
    <w:p w14:paraId="33DB3FC3" w14:textId="77777777" w:rsidR="006853D7" w:rsidRPr="00F84742" w:rsidRDefault="006853D7" w:rsidP="006853D7">
      <w:pPr>
        <w:spacing w:line="276" w:lineRule="auto"/>
        <w:jc w:val="center"/>
        <w:rPr>
          <w:rFonts w:cstheme="minorHAnsi"/>
          <w:i/>
          <w:szCs w:val="24"/>
        </w:rPr>
      </w:pPr>
      <w:r w:rsidRPr="00F84742">
        <w:rPr>
          <w:rFonts w:cstheme="minorHAnsi"/>
          <w:i/>
          <w:szCs w:val="24"/>
        </w:rPr>
        <w:t xml:space="preserve"> (określenie zasobu)</w:t>
      </w:r>
    </w:p>
    <w:p w14:paraId="7D29E770" w14:textId="77777777" w:rsidR="006853D7" w:rsidRDefault="006853D7" w:rsidP="006853D7">
      <w:pPr>
        <w:spacing w:line="276" w:lineRule="auto"/>
        <w:jc w:val="both"/>
        <w:rPr>
          <w:rFonts w:cstheme="minorHAnsi"/>
          <w:szCs w:val="24"/>
        </w:rPr>
      </w:pPr>
      <w:r>
        <w:rPr>
          <w:rFonts w:cstheme="minorHAnsi"/>
          <w:szCs w:val="24"/>
        </w:rPr>
        <w:t xml:space="preserve">Jednocześnie </w:t>
      </w:r>
      <w:r w:rsidRPr="00F84742">
        <w:rPr>
          <w:rFonts w:cstheme="minorHAnsi"/>
          <w:b/>
          <w:szCs w:val="24"/>
          <w:u w:val="single"/>
        </w:rPr>
        <w:t>określam</w:t>
      </w:r>
      <w:r>
        <w:rPr>
          <w:rFonts w:cstheme="minorHAnsi"/>
          <w:szCs w:val="24"/>
        </w:rPr>
        <w:t>, co następuje:</w:t>
      </w:r>
    </w:p>
    <w:p w14:paraId="4BA0BE74" w14:textId="77777777" w:rsidR="006853D7" w:rsidRPr="00F84742" w:rsidRDefault="006853D7" w:rsidP="00E76D65">
      <w:pPr>
        <w:pStyle w:val="Akapitzlist"/>
        <w:numPr>
          <w:ilvl w:val="0"/>
          <w:numId w:val="2"/>
        </w:numPr>
        <w:spacing w:line="276" w:lineRule="auto"/>
        <w:ind w:left="357" w:hanging="357"/>
        <w:jc w:val="both"/>
        <w:rPr>
          <w:rFonts w:cstheme="minorHAnsi"/>
          <w:szCs w:val="24"/>
          <w:u w:val="single"/>
        </w:rPr>
      </w:pPr>
      <w:r w:rsidRPr="00F84742">
        <w:rPr>
          <w:u w:val="single"/>
        </w:rPr>
        <w:t>zakres dostępnych wykonawcy zasobów podmiotu udostępniającego zasoby</w:t>
      </w:r>
      <w:r w:rsidRPr="00F84742">
        <w:t>:</w:t>
      </w:r>
    </w:p>
    <w:p w14:paraId="70B75143" w14:textId="69474DAF" w:rsidR="006853D7" w:rsidRDefault="006853D7" w:rsidP="006853D7">
      <w:pPr>
        <w:spacing w:line="276" w:lineRule="auto"/>
        <w:jc w:val="both"/>
        <w:rPr>
          <w:rFonts w:cstheme="minorHAnsi"/>
          <w:szCs w:val="24"/>
        </w:rPr>
      </w:pPr>
      <w:r>
        <w:rPr>
          <w:rFonts w:cstheme="minorHAnsi"/>
          <w:szCs w:val="24"/>
        </w:rPr>
        <w:t>__________________________________________________________________________________</w:t>
      </w:r>
    </w:p>
    <w:p w14:paraId="43B57179" w14:textId="094CCD23" w:rsidR="006853D7" w:rsidRDefault="006853D7" w:rsidP="006853D7">
      <w:pPr>
        <w:spacing w:line="276" w:lineRule="auto"/>
        <w:jc w:val="both"/>
        <w:rPr>
          <w:rFonts w:cstheme="minorHAnsi"/>
          <w:szCs w:val="24"/>
        </w:rPr>
      </w:pPr>
      <w:r>
        <w:rPr>
          <w:rFonts w:cstheme="minorHAnsi"/>
          <w:szCs w:val="24"/>
        </w:rPr>
        <w:t>__________________________________________________________________________________</w:t>
      </w:r>
    </w:p>
    <w:p w14:paraId="22CF0BCC" w14:textId="493818AD" w:rsidR="006853D7" w:rsidRDefault="006853D7" w:rsidP="006853D7">
      <w:pPr>
        <w:spacing w:line="276" w:lineRule="auto"/>
        <w:jc w:val="both"/>
        <w:rPr>
          <w:rFonts w:cstheme="minorHAnsi"/>
          <w:szCs w:val="24"/>
        </w:rPr>
      </w:pPr>
      <w:r>
        <w:rPr>
          <w:rFonts w:cstheme="minorHAnsi"/>
          <w:szCs w:val="24"/>
        </w:rPr>
        <w:t>__________________________________________________________________________________</w:t>
      </w:r>
    </w:p>
    <w:p w14:paraId="7C04469B" w14:textId="77777777" w:rsidR="006853D7" w:rsidRPr="00F84742" w:rsidRDefault="006853D7" w:rsidP="006853D7">
      <w:pPr>
        <w:pStyle w:val="Akapitzlist"/>
        <w:spacing w:line="276" w:lineRule="auto"/>
        <w:jc w:val="both"/>
        <w:rPr>
          <w:rFonts w:cstheme="minorHAnsi"/>
          <w:szCs w:val="24"/>
        </w:rPr>
      </w:pPr>
    </w:p>
    <w:p w14:paraId="4B159CAC" w14:textId="77777777" w:rsidR="006853D7" w:rsidRPr="00F84742" w:rsidRDefault="006853D7" w:rsidP="00E76D65">
      <w:pPr>
        <w:pStyle w:val="Akapitzlist"/>
        <w:numPr>
          <w:ilvl w:val="0"/>
          <w:numId w:val="2"/>
        </w:numPr>
        <w:spacing w:line="276" w:lineRule="auto"/>
        <w:ind w:left="357" w:hanging="357"/>
        <w:jc w:val="both"/>
        <w:rPr>
          <w:rFonts w:cstheme="minorHAnsi"/>
          <w:szCs w:val="24"/>
        </w:rPr>
      </w:pPr>
      <w:r w:rsidRPr="00F84742">
        <w:rPr>
          <w:u w:val="single"/>
        </w:rPr>
        <w:t>sposób i okres udostępnienia wykonawcy i wykorzystania przez niego zasobów podmiotu udostępniającego te zasoby przy wykonywaniu zamówienia</w:t>
      </w:r>
      <w:r>
        <w:t>:</w:t>
      </w:r>
    </w:p>
    <w:p w14:paraId="17284FC6" w14:textId="588678E4" w:rsidR="006853D7" w:rsidRPr="00F84742" w:rsidRDefault="006853D7" w:rsidP="006853D7">
      <w:pPr>
        <w:spacing w:line="276" w:lineRule="auto"/>
        <w:jc w:val="both"/>
        <w:rPr>
          <w:rFonts w:cstheme="minorHAnsi"/>
          <w:szCs w:val="24"/>
        </w:rPr>
      </w:pPr>
      <w:r w:rsidRPr="00F84742">
        <w:rPr>
          <w:rFonts w:cstheme="minorHAnsi"/>
          <w:szCs w:val="24"/>
        </w:rPr>
        <w:t>_____________________________________________________</w:t>
      </w:r>
      <w:r>
        <w:rPr>
          <w:rFonts w:cstheme="minorHAnsi"/>
          <w:szCs w:val="24"/>
        </w:rPr>
        <w:t>_____________________________</w:t>
      </w:r>
    </w:p>
    <w:p w14:paraId="008917E1" w14:textId="7BF67C07" w:rsidR="006853D7" w:rsidRPr="00F84742" w:rsidRDefault="006853D7" w:rsidP="006853D7">
      <w:pPr>
        <w:spacing w:line="276" w:lineRule="auto"/>
        <w:jc w:val="both"/>
        <w:rPr>
          <w:rFonts w:cstheme="minorHAnsi"/>
          <w:szCs w:val="24"/>
        </w:rPr>
      </w:pPr>
      <w:r w:rsidRPr="00F84742">
        <w:rPr>
          <w:rFonts w:cstheme="minorHAnsi"/>
          <w:szCs w:val="24"/>
        </w:rPr>
        <w:t>_____________________________________________________</w:t>
      </w:r>
      <w:r>
        <w:rPr>
          <w:rFonts w:cstheme="minorHAnsi"/>
          <w:szCs w:val="24"/>
        </w:rPr>
        <w:t>_____________________________</w:t>
      </w:r>
    </w:p>
    <w:p w14:paraId="2665C804" w14:textId="5D75A33A" w:rsidR="006853D7" w:rsidRPr="00F84742" w:rsidRDefault="006853D7" w:rsidP="006853D7">
      <w:pPr>
        <w:spacing w:line="276" w:lineRule="auto"/>
        <w:jc w:val="both"/>
        <w:rPr>
          <w:rFonts w:cstheme="minorHAnsi"/>
          <w:szCs w:val="24"/>
        </w:rPr>
      </w:pPr>
      <w:r w:rsidRPr="00F84742">
        <w:rPr>
          <w:rFonts w:cstheme="minorHAnsi"/>
          <w:szCs w:val="24"/>
        </w:rPr>
        <w:t>_____________________________________________________</w:t>
      </w:r>
      <w:r>
        <w:rPr>
          <w:rFonts w:cstheme="minorHAnsi"/>
          <w:szCs w:val="24"/>
        </w:rPr>
        <w:t>_____________________________</w:t>
      </w:r>
    </w:p>
    <w:p w14:paraId="29B6FA8D" w14:textId="77777777" w:rsidR="006853D7" w:rsidRPr="00F84742" w:rsidRDefault="006853D7" w:rsidP="00E76D65">
      <w:pPr>
        <w:pStyle w:val="Akapitzlist"/>
        <w:numPr>
          <w:ilvl w:val="0"/>
          <w:numId w:val="2"/>
        </w:numPr>
        <w:spacing w:line="276" w:lineRule="auto"/>
        <w:ind w:left="357" w:hanging="357"/>
        <w:jc w:val="both"/>
        <w:rPr>
          <w:rFonts w:cstheme="minorHAnsi"/>
          <w:szCs w:val="24"/>
        </w:rPr>
      </w:pPr>
      <w:r w:rsidRPr="00F84742">
        <w:rPr>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t>:</w:t>
      </w:r>
    </w:p>
    <w:p w14:paraId="6BB6C1EF" w14:textId="1AFE946E" w:rsidR="006853D7" w:rsidRPr="00F84742" w:rsidRDefault="006853D7" w:rsidP="006853D7">
      <w:pPr>
        <w:spacing w:line="276" w:lineRule="auto"/>
        <w:jc w:val="both"/>
        <w:rPr>
          <w:rFonts w:cstheme="minorHAnsi"/>
          <w:szCs w:val="24"/>
        </w:rPr>
      </w:pPr>
      <w:r w:rsidRPr="00F84742">
        <w:rPr>
          <w:rFonts w:cstheme="minorHAnsi"/>
          <w:szCs w:val="24"/>
        </w:rPr>
        <w:t>_____________________________________________________</w:t>
      </w:r>
      <w:r>
        <w:rPr>
          <w:rFonts w:cstheme="minorHAnsi"/>
          <w:szCs w:val="24"/>
        </w:rPr>
        <w:t>_____________________________</w:t>
      </w:r>
    </w:p>
    <w:p w14:paraId="5D3AD3B0" w14:textId="4607F4D8" w:rsidR="006853D7" w:rsidRPr="00F84742" w:rsidRDefault="006853D7" w:rsidP="006853D7">
      <w:pPr>
        <w:spacing w:line="276" w:lineRule="auto"/>
        <w:jc w:val="both"/>
        <w:rPr>
          <w:rFonts w:cstheme="minorHAnsi"/>
          <w:szCs w:val="24"/>
        </w:rPr>
      </w:pPr>
      <w:r w:rsidRPr="00F84742">
        <w:rPr>
          <w:rFonts w:cstheme="minorHAnsi"/>
          <w:szCs w:val="24"/>
        </w:rPr>
        <w:t>_____________________________________________________</w:t>
      </w:r>
      <w:r>
        <w:rPr>
          <w:rFonts w:cstheme="minorHAnsi"/>
          <w:szCs w:val="24"/>
        </w:rPr>
        <w:t>_____________________________</w:t>
      </w:r>
    </w:p>
    <w:p w14:paraId="34D7F1B6" w14:textId="77777777" w:rsidR="006853D7" w:rsidRDefault="006853D7" w:rsidP="006853D7">
      <w:pPr>
        <w:widowControl w:val="0"/>
        <w:spacing w:after="0" w:line="276" w:lineRule="auto"/>
        <w:rPr>
          <w:rFonts w:cstheme="minorHAnsi"/>
          <w:szCs w:val="24"/>
        </w:rPr>
      </w:pPr>
    </w:p>
    <w:p w14:paraId="5B60A6BC" w14:textId="77777777" w:rsidR="006853D7" w:rsidRDefault="006853D7" w:rsidP="006853D7">
      <w:pPr>
        <w:widowControl w:val="0"/>
        <w:spacing w:after="0" w:line="276" w:lineRule="auto"/>
        <w:rPr>
          <w:rFonts w:cstheme="minorHAnsi"/>
          <w:szCs w:val="24"/>
        </w:rPr>
      </w:pPr>
    </w:p>
    <w:p w14:paraId="25E96F69" w14:textId="77777777" w:rsidR="006853D7" w:rsidRDefault="006853D7" w:rsidP="006853D7">
      <w:pPr>
        <w:widowControl w:val="0"/>
        <w:spacing w:after="0" w:line="276" w:lineRule="auto"/>
        <w:rPr>
          <w:rFonts w:cstheme="minorHAnsi"/>
          <w:szCs w:val="24"/>
        </w:rPr>
      </w:pPr>
    </w:p>
    <w:p w14:paraId="0763E551" w14:textId="77777777" w:rsidR="006853D7" w:rsidRDefault="006853D7" w:rsidP="006853D7">
      <w:pPr>
        <w:widowControl w:val="0"/>
        <w:spacing w:after="0" w:line="276" w:lineRule="auto"/>
        <w:rPr>
          <w:rFonts w:cstheme="minorHAnsi"/>
          <w:szCs w:val="24"/>
        </w:rPr>
      </w:pPr>
    </w:p>
    <w:p w14:paraId="1E61038F" w14:textId="77777777" w:rsidR="006853D7" w:rsidRDefault="006853D7" w:rsidP="006853D7">
      <w:pPr>
        <w:widowControl w:val="0"/>
        <w:spacing w:after="0" w:line="276" w:lineRule="auto"/>
        <w:rPr>
          <w:rFonts w:cstheme="minorHAnsi"/>
          <w:szCs w:val="24"/>
        </w:rPr>
      </w:pPr>
    </w:p>
    <w:p w14:paraId="0AD24218" w14:textId="77777777" w:rsidR="006853D7" w:rsidRPr="00143F71" w:rsidRDefault="006853D7" w:rsidP="006853D7">
      <w:pPr>
        <w:widowControl w:val="0"/>
        <w:spacing w:after="0" w:line="276" w:lineRule="auto"/>
        <w:rPr>
          <w:rFonts w:cstheme="minorHAnsi"/>
          <w:color w:val="000000"/>
          <w:szCs w:val="24"/>
        </w:rPr>
      </w:pPr>
      <w:r w:rsidRPr="00143F71">
        <w:rPr>
          <w:rFonts w:cstheme="minorHAnsi"/>
          <w:color w:val="000000"/>
          <w:szCs w:val="24"/>
        </w:rPr>
        <w:t>________________________________________</w:t>
      </w:r>
    </w:p>
    <w:p w14:paraId="3F3E4E96" w14:textId="77777777" w:rsidR="006853D7" w:rsidRPr="00143F71" w:rsidRDefault="006853D7" w:rsidP="006853D7">
      <w:pPr>
        <w:widowControl w:val="0"/>
        <w:spacing w:after="0" w:line="276" w:lineRule="auto"/>
        <w:rPr>
          <w:rFonts w:cstheme="minorHAnsi"/>
          <w:color w:val="000000"/>
          <w:szCs w:val="24"/>
        </w:rPr>
      </w:pPr>
      <w:r w:rsidRPr="00143F71">
        <w:rPr>
          <w:rFonts w:cstheme="minorHAnsi"/>
          <w:color w:val="000000"/>
          <w:szCs w:val="24"/>
        </w:rPr>
        <w:t xml:space="preserve">(data i podpis </w:t>
      </w:r>
      <w:r>
        <w:rPr>
          <w:rFonts w:cstheme="minorHAnsi"/>
          <w:color w:val="000000"/>
          <w:szCs w:val="24"/>
        </w:rPr>
        <w:t>podmiotu udostępniającego zasoby</w:t>
      </w:r>
      <w:r w:rsidRPr="00143F71">
        <w:rPr>
          <w:rFonts w:cstheme="minorHAnsi"/>
          <w:color w:val="000000"/>
          <w:szCs w:val="24"/>
        </w:rPr>
        <w:t>)</w:t>
      </w:r>
    </w:p>
    <w:sectPr w:rsidR="006853D7" w:rsidRPr="00143F71" w:rsidSect="000B2452">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F2DE9" w14:textId="77777777" w:rsidR="00286D1D" w:rsidRDefault="00286D1D" w:rsidP="00BA7968">
      <w:pPr>
        <w:spacing w:after="0" w:line="240" w:lineRule="auto"/>
      </w:pPr>
      <w:r>
        <w:separator/>
      </w:r>
    </w:p>
  </w:endnote>
  <w:endnote w:type="continuationSeparator" w:id="0">
    <w:p w14:paraId="600C8C2B" w14:textId="77777777" w:rsidR="00286D1D" w:rsidRDefault="00286D1D"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31150979"/>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5DBB791F" w14:textId="77777777" w:rsidR="000B2452" w:rsidRPr="00BA7968" w:rsidRDefault="000B2452">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C624C3">
              <w:rPr>
                <w:bCs/>
                <w:noProof/>
                <w:sz w:val="20"/>
                <w:szCs w:val="20"/>
              </w:rPr>
              <w:t>2</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C624C3">
              <w:rPr>
                <w:bCs/>
                <w:noProof/>
                <w:sz w:val="20"/>
                <w:szCs w:val="20"/>
              </w:rPr>
              <w:t>2</w:t>
            </w:r>
            <w:r w:rsidRPr="00BA7968">
              <w:rPr>
                <w:bCs/>
                <w:sz w:val="20"/>
                <w:szCs w:val="20"/>
              </w:rPr>
              <w:fldChar w:fldCharType="end"/>
            </w:r>
          </w:p>
        </w:sdtContent>
      </w:sdt>
    </w:sdtContent>
  </w:sdt>
  <w:p w14:paraId="7C227F30" w14:textId="77777777" w:rsidR="000B2452" w:rsidRDefault="000B24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51549" w14:textId="77777777" w:rsidR="00286D1D" w:rsidRDefault="00286D1D" w:rsidP="00BA7968">
      <w:pPr>
        <w:spacing w:after="0" w:line="240" w:lineRule="auto"/>
      </w:pPr>
      <w:r>
        <w:separator/>
      </w:r>
    </w:p>
  </w:footnote>
  <w:footnote w:type="continuationSeparator" w:id="0">
    <w:p w14:paraId="5E9D7E3B" w14:textId="77777777" w:rsidR="00286D1D" w:rsidRDefault="00286D1D" w:rsidP="00BA7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BEA9" w14:textId="7CD82EC5" w:rsidR="000B2452" w:rsidRDefault="000B2452" w:rsidP="000B2452">
    <w:pPr>
      <w:pStyle w:val="Nagwek"/>
      <w:jc w:val="center"/>
    </w:pPr>
    <w:r>
      <w:rPr>
        <w:noProof/>
      </w:rPr>
      <w:drawing>
        <wp:inline distT="0" distB="0" distL="0" distR="0" wp14:anchorId="1963A567" wp14:editId="246233E2">
          <wp:extent cx="2105247" cy="740025"/>
          <wp:effectExtent l="0" t="0" r="0" b="3175"/>
          <wp:docPr id="3" name="Obraz 3"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gk.pl/files/public/Pliki/Fundusze_i_programy/Polski_Lad/logotypy/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826" cy="754992"/>
                  </a:xfrm>
                  <a:prstGeom prst="rect">
                    <a:avLst/>
                  </a:prstGeom>
                  <a:noFill/>
                  <a:ln>
                    <a:noFill/>
                  </a:ln>
                </pic:spPr>
              </pic:pic>
            </a:graphicData>
          </a:graphic>
        </wp:inline>
      </w:drawing>
    </w:r>
  </w:p>
  <w:p w14:paraId="797FD978" w14:textId="3E468E4B" w:rsidR="000B2452" w:rsidRDefault="000B2452" w:rsidP="000B2452">
    <w:pPr>
      <w:pStyle w:val="Nagwek"/>
      <w:pBdr>
        <w:bottom w:val="single" w:sz="4" w:space="1" w:color="auto"/>
      </w:pBdr>
      <w:tabs>
        <w:tab w:val="clear" w:pos="9072"/>
        <w:tab w:val="left" w:pos="529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15:restartNumberingAfterBreak="0">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15:restartNumberingAfterBreak="0">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15:restartNumberingAfterBreak="0">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15:restartNumberingAfterBreak="0">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15:restartNumberingAfterBreak="0">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15:restartNumberingAfterBreak="0">
    <w:nsid w:val="4C5517ED"/>
    <w:multiLevelType w:val="hybridMultilevel"/>
    <w:tmpl w:val="1E60AB2C"/>
    <w:lvl w:ilvl="0" w:tplc="915E2F6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56680703">
    <w:abstractNumId w:val="0"/>
  </w:num>
  <w:num w:numId="2" w16cid:durableId="100605760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04"/>
    <w:rsid w:val="00004999"/>
    <w:rsid w:val="00007A8D"/>
    <w:rsid w:val="000103E8"/>
    <w:rsid w:val="00011AAD"/>
    <w:rsid w:val="0001431D"/>
    <w:rsid w:val="00015D59"/>
    <w:rsid w:val="000221BF"/>
    <w:rsid w:val="000260B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D3817"/>
    <w:rsid w:val="000D45FE"/>
    <w:rsid w:val="000D61C1"/>
    <w:rsid w:val="000E1DAC"/>
    <w:rsid w:val="000E20F1"/>
    <w:rsid w:val="000E713B"/>
    <w:rsid w:val="000F0B32"/>
    <w:rsid w:val="000F138E"/>
    <w:rsid w:val="000F6FD0"/>
    <w:rsid w:val="00101841"/>
    <w:rsid w:val="001037D1"/>
    <w:rsid w:val="00103EE3"/>
    <w:rsid w:val="00111B4F"/>
    <w:rsid w:val="00113272"/>
    <w:rsid w:val="00114979"/>
    <w:rsid w:val="00114AFD"/>
    <w:rsid w:val="001158EA"/>
    <w:rsid w:val="00115CB8"/>
    <w:rsid w:val="00124173"/>
    <w:rsid w:val="00125168"/>
    <w:rsid w:val="001268F3"/>
    <w:rsid w:val="00130B16"/>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735BF"/>
    <w:rsid w:val="00186C80"/>
    <w:rsid w:val="00187E1A"/>
    <w:rsid w:val="00194986"/>
    <w:rsid w:val="00194ECC"/>
    <w:rsid w:val="001A11CB"/>
    <w:rsid w:val="001A1E5B"/>
    <w:rsid w:val="001A577B"/>
    <w:rsid w:val="001A57F4"/>
    <w:rsid w:val="001A77E6"/>
    <w:rsid w:val="001B36BC"/>
    <w:rsid w:val="001B36F6"/>
    <w:rsid w:val="001B38B4"/>
    <w:rsid w:val="001B3A12"/>
    <w:rsid w:val="001B439C"/>
    <w:rsid w:val="001B6AD6"/>
    <w:rsid w:val="001C1B87"/>
    <w:rsid w:val="001C498B"/>
    <w:rsid w:val="001C69C3"/>
    <w:rsid w:val="001D09A3"/>
    <w:rsid w:val="001E7138"/>
    <w:rsid w:val="001F2906"/>
    <w:rsid w:val="00201B8F"/>
    <w:rsid w:val="002068B2"/>
    <w:rsid w:val="00206CF8"/>
    <w:rsid w:val="00213B66"/>
    <w:rsid w:val="00216656"/>
    <w:rsid w:val="002204CD"/>
    <w:rsid w:val="00221C29"/>
    <w:rsid w:val="00222432"/>
    <w:rsid w:val="00225D89"/>
    <w:rsid w:val="0022646A"/>
    <w:rsid w:val="00226660"/>
    <w:rsid w:val="00230CB9"/>
    <w:rsid w:val="00231626"/>
    <w:rsid w:val="00231877"/>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493"/>
    <w:rsid w:val="00286D1D"/>
    <w:rsid w:val="00287E73"/>
    <w:rsid w:val="0029011F"/>
    <w:rsid w:val="0029463C"/>
    <w:rsid w:val="002A5D68"/>
    <w:rsid w:val="002A635E"/>
    <w:rsid w:val="002A7F2B"/>
    <w:rsid w:val="002B1E85"/>
    <w:rsid w:val="002B353F"/>
    <w:rsid w:val="002B7364"/>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08A8"/>
    <w:rsid w:val="00432E96"/>
    <w:rsid w:val="00434246"/>
    <w:rsid w:val="0043643F"/>
    <w:rsid w:val="0044232E"/>
    <w:rsid w:val="0046483F"/>
    <w:rsid w:val="00476D12"/>
    <w:rsid w:val="00481905"/>
    <w:rsid w:val="00481B79"/>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2184"/>
    <w:rsid w:val="005A276F"/>
    <w:rsid w:val="005A3C61"/>
    <w:rsid w:val="005A4B78"/>
    <w:rsid w:val="005B3D03"/>
    <w:rsid w:val="005C6886"/>
    <w:rsid w:val="005D25FC"/>
    <w:rsid w:val="005D7AB2"/>
    <w:rsid w:val="005E24ED"/>
    <w:rsid w:val="005E30C7"/>
    <w:rsid w:val="005E4819"/>
    <w:rsid w:val="005E6D04"/>
    <w:rsid w:val="005F18C8"/>
    <w:rsid w:val="005F2B85"/>
    <w:rsid w:val="005F5832"/>
    <w:rsid w:val="005F61CE"/>
    <w:rsid w:val="0060209B"/>
    <w:rsid w:val="0060428D"/>
    <w:rsid w:val="00613C84"/>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3D7"/>
    <w:rsid w:val="00685A39"/>
    <w:rsid w:val="00686E42"/>
    <w:rsid w:val="0068765D"/>
    <w:rsid w:val="0069530A"/>
    <w:rsid w:val="006A6590"/>
    <w:rsid w:val="006B1BE4"/>
    <w:rsid w:val="006B1C6E"/>
    <w:rsid w:val="006B2002"/>
    <w:rsid w:val="006B4B2D"/>
    <w:rsid w:val="006B5038"/>
    <w:rsid w:val="006B7B1A"/>
    <w:rsid w:val="006C0265"/>
    <w:rsid w:val="006C1535"/>
    <w:rsid w:val="006C20E0"/>
    <w:rsid w:val="006C3AC5"/>
    <w:rsid w:val="006C59E5"/>
    <w:rsid w:val="006D1E5E"/>
    <w:rsid w:val="006D2E44"/>
    <w:rsid w:val="006D56F0"/>
    <w:rsid w:val="006D6E1C"/>
    <w:rsid w:val="006E01D3"/>
    <w:rsid w:val="006E1B8F"/>
    <w:rsid w:val="006E54AE"/>
    <w:rsid w:val="00704185"/>
    <w:rsid w:val="0070733F"/>
    <w:rsid w:val="00712447"/>
    <w:rsid w:val="007143C0"/>
    <w:rsid w:val="007154FA"/>
    <w:rsid w:val="0071640D"/>
    <w:rsid w:val="007203E4"/>
    <w:rsid w:val="00721495"/>
    <w:rsid w:val="00746146"/>
    <w:rsid w:val="00747D4B"/>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F1BA3"/>
    <w:rsid w:val="007F4ACC"/>
    <w:rsid w:val="00800433"/>
    <w:rsid w:val="008106CD"/>
    <w:rsid w:val="008111E2"/>
    <w:rsid w:val="0081183E"/>
    <w:rsid w:val="00813105"/>
    <w:rsid w:val="00821825"/>
    <w:rsid w:val="008237B7"/>
    <w:rsid w:val="00824341"/>
    <w:rsid w:val="00824C96"/>
    <w:rsid w:val="0082620F"/>
    <w:rsid w:val="008266DC"/>
    <w:rsid w:val="00837E71"/>
    <w:rsid w:val="00842A38"/>
    <w:rsid w:val="00847C78"/>
    <w:rsid w:val="00851B81"/>
    <w:rsid w:val="008534DD"/>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24C3"/>
    <w:rsid w:val="009027CD"/>
    <w:rsid w:val="00903FE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52FDB"/>
    <w:rsid w:val="00953207"/>
    <w:rsid w:val="00953382"/>
    <w:rsid w:val="009605E4"/>
    <w:rsid w:val="00962D90"/>
    <w:rsid w:val="00965576"/>
    <w:rsid w:val="00965D70"/>
    <w:rsid w:val="00966F27"/>
    <w:rsid w:val="00972F95"/>
    <w:rsid w:val="0097342E"/>
    <w:rsid w:val="0097351C"/>
    <w:rsid w:val="00976391"/>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617"/>
    <w:rsid w:val="00A3545C"/>
    <w:rsid w:val="00A35788"/>
    <w:rsid w:val="00A40A89"/>
    <w:rsid w:val="00A42C6A"/>
    <w:rsid w:val="00A5002D"/>
    <w:rsid w:val="00A642C6"/>
    <w:rsid w:val="00A650C6"/>
    <w:rsid w:val="00A72144"/>
    <w:rsid w:val="00A72609"/>
    <w:rsid w:val="00A73B6F"/>
    <w:rsid w:val="00A75FB0"/>
    <w:rsid w:val="00A75FFB"/>
    <w:rsid w:val="00A7716F"/>
    <w:rsid w:val="00A815BC"/>
    <w:rsid w:val="00A82CB7"/>
    <w:rsid w:val="00A858F0"/>
    <w:rsid w:val="00A90A72"/>
    <w:rsid w:val="00A9299B"/>
    <w:rsid w:val="00A95732"/>
    <w:rsid w:val="00AA0ECA"/>
    <w:rsid w:val="00AA22A7"/>
    <w:rsid w:val="00AB21F8"/>
    <w:rsid w:val="00AB2D2E"/>
    <w:rsid w:val="00AB449A"/>
    <w:rsid w:val="00AB7B12"/>
    <w:rsid w:val="00AD01EA"/>
    <w:rsid w:val="00AD07DA"/>
    <w:rsid w:val="00AD4947"/>
    <w:rsid w:val="00AD69ED"/>
    <w:rsid w:val="00AD7C98"/>
    <w:rsid w:val="00AE3C3F"/>
    <w:rsid w:val="00AE4CBB"/>
    <w:rsid w:val="00AE608A"/>
    <w:rsid w:val="00AF2F9C"/>
    <w:rsid w:val="00AF486C"/>
    <w:rsid w:val="00AF4912"/>
    <w:rsid w:val="00AF70DE"/>
    <w:rsid w:val="00B05380"/>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6427A"/>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504E"/>
    <w:rsid w:val="00BA5F44"/>
    <w:rsid w:val="00BA7968"/>
    <w:rsid w:val="00BC5BDA"/>
    <w:rsid w:val="00BC75C8"/>
    <w:rsid w:val="00BD11CE"/>
    <w:rsid w:val="00BD2016"/>
    <w:rsid w:val="00BD4302"/>
    <w:rsid w:val="00BD7F9C"/>
    <w:rsid w:val="00BE08C5"/>
    <w:rsid w:val="00BE5F3B"/>
    <w:rsid w:val="00BF260F"/>
    <w:rsid w:val="00C02E50"/>
    <w:rsid w:val="00C13192"/>
    <w:rsid w:val="00C16021"/>
    <w:rsid w:val="00C21B64"/>
    <w:rsid w:val="00C26606"/>
    <w:rsid w:val="00C26ACA"/>
    <w:rsid w:val="00C31C58"/>
    <w:rsid w:val="00C31FD2"/>
    <w:rsid w:val="00C336F6"/>
    <w:rsid w:val="00C33D6E"/>
    <w:rsid w:val="00C358DE"/>
    <w:rsid w:val="00C47F9D"/>
    <w:rsid w:val="00C50D46"/>
    <w:rsid w:val="00C513AF"/>
    <w:rsid w:val="00C624C3"/>
    <w:rsid w:val="00C64F60"/>
    <w:rsid w:val="00C75E0B"/>
    <w:rsid w:val="00C76F98"/>
    <w:rsid w:val="00C77A1D"/>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2CE3"/>
    <w:rsid w:val="00CD434C"/>
    <w:rsid w:val="00CD53F2"/>
    <w:rsid w:val="00CD54B0"/>
    <w:rsid w:val="00CE1479"/>
    <w:rsid w:val="00CE309B"/>
    <w:rsid w:val="00CE6328"/>
    <w:rsid w:val="00CE71FD"/>
    <w:rsid w:val="00CF1C14"/>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7002F"/>
    <w:rsid w:val="00D729DB"/>
    <w:rsid w:val="00D825F4"/>
    <w:rsid w:val="00D8522B"/>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72CE"/>
    <w:rsid w:val="00E630CA"/>
    <w:rsid w:val="00E651EB"/>
    <w:rsid w:val="00E66091"/>
    <w:rsid w:val="00E6611D"/>
    <w:rsid w:val="00E71AE8"/>
    <w:rsid w:val="00E72D05"/>
    <w:rsid w:val="00E75048"/>
    <w:rsid w:val="00E76D65"/>
    <w:rsid w:val="00E81C75"/>
    <w:rsid w:val="00E84D42"/>
    <w:rsid w:val="00E857C4"/>
    <w:rsid w:val="00E87B43"/>
    <w:rsid w:val="00E97A70"/>
    <w:rsid w:val="00EA2CC1"/>
    <w:rsid w:val="00EB1C1F"/>
    <w:rsid w:val="00EB3A15"/>
    <w:rsid w:val="00EC43F8"/>
    <w:rsid w:val="00EC6DB9"/>
    <w:rsid w:val="00EC766F"/>
    <w:rsid w:val="00ED44E4"/>
    <w:rsid w:val="00EE192F"/>
    <w:rsid w:val="00EF4163"/>
    <w:rsid w:val="00F055F1"/>
    <w:rsid w:val="00F1054D"/>
    <w:rsid w:val="00F10F56"/>
    <w:rsid w:val="00F21166"/>
    <w:rsid w:val="00F23E8E"/>
    <w:rsid w:val="00F24384"/>
    <w:rsid w:val="00F26864"/>
    <w:rsid w:val="00F34BA6"/>
    <w:rsid w:val="00F36D4C"/>
    <w:rsid w:val="00F52BA7"/>
    <w:rsid w:val="00F60615"/>
    <w:rsid w:val="00F6714E"/>
    <w:rsid w:val="00F72020"/>
    <w:rsid w:val="00F817DB"/>
    <w:rsid w:val="00F83579"/>
    <w:rsid w:val="00F846FE"/>
    <w:rsid w:val="00F84CE8"/>
    <w:rsid w:val="00F8770D"/>
    <w:rsid w:val="00F93BD4"/>
    <w:rsid w:val="00F95FA9"/>
    <w:rsid w:val="00FA1D8C"/>
    <w:rsid w:val="00FB1277"/>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17DB"/>
    <w:rPr>
      <w:rFonts w:eastAsiaTheme="minorEastAsia" w:cs="Times New Roman"/>
      <w:lang w:eastAsia="pl-PL"/>
    </w:rPr>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5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1"/>
      </w:numPr>
      <w:spacing w:after="0" w:line="240" w:lineRule="auto"/>
    </w:pPr>
    <w:rPr>
      <w:rFonts w:ascii="Times New Roman" w:eastAsia="Times New Roman" w:hAnsi="Times New Roman"/>
      <w:sz w:val="24"/>
      <w:szCs w:val="24"/>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sz w:val="24"/>
      <w:szCs w:val="24"/>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sz w:val="24"/>
      <w:szCs w:val="24"/>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B30B-4578-452F-AD5C-A82D3798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9</Words>
  <Characters>2819</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Petrus</dc:creator>
  <cp:lastModifiedBy>Radosław Petrus</cp:lastModifiedBy>
  <cp:revision>7</cp:revision>
  <cp:lastPrinted>2022-02-07T13:51:00Z</cp:lastPrinted>
  <dcterms:created xsi:type="dcterms:W3CDTF">2022-05-18T13:06:00Z</dcterms:created>
  <dcterms:modified xsi:type="dcterms:W3CDTF">2022-12-12T14:32:00Z</dcterms:modified>
</cp:coreProperties>
</file>